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9BAE2" w14:textId="77777777" w:rsidR="00AF632A" w:rsidRPr="00AF632A" w:rsidRDefault="00AF632A" w:rsidP="00AF632A">
      <w:pPr>
        <w:pStyle w:val="Corpodeltesto3"/>
        <w:jc w:val="left"/>
        <w:rPr>
          <w:rFonts w:asciiTheme="minorHAnsi" w:eastAsiaTheme="minorHAnsi" w:hAnsiTheme="minorHAnsi" w:cstheme="minorHAnsi"/>
          <w:b w:val="0"/>
          <w:sz w:val="24"/>
          <w:szCs w:val="28"/>
          <w:lang w:eastAsia="en-US"/>
        </w:rPr>
      </w:pPr>
    </w:p>
    <w:p w14:paraId="170DE241" w14:textId="77777777" w:rsidR="00AF632A" w:rsidRPr="00AF632A" w:rsidRDefault="00AF632A" w:rsidP="00AF632A">
      <w:pPr>
        <w:pStyle w:val="Corpodeltesto3"/>
        <w:ind w:left="5670"/>
        <w:jc w:val="left"/>
        <w:rPr>
          <w:rFonts w:asciiTheme="minorHAnsi" w:eastAsiaTheme="minorHAnsi" w:hAnsiTheme="minorHAnsi" w:cstheme="minorHAnsi"/>
          <w:b w:val="0"/>
          <w:sz w:val="24"/>
          <w:szCs w:val="28"/>
          <w:lang w:eastAsia="en-US"/>
        </w:rPr>
      </w:pPr>
      <w:r w:rsidRPr="00AF632A">
        <w:rPr>
          <w:rFonts w:asciiTheme="minorHAnsi" w:eastAsiaTheme="minorHAnsi" w:hAnsiTheme="minorHAnsi" w:cstheme="minorHAnsi"/>
          <w:b w:val="0"/>
          <w:sz w:val="24"/>
          <w:szCs w:val="28"/>
          <w:lang w:eastAsia="en-US"/>
        </w:rPr>
        <w:t>CORSO DI DOTTORATO DI</w:t>
      </w:r>
    </w:p>
    <w:p w14:paraId="078B9142" w14:textId="677BF442" w:rsidR="00AF632A" w:rsidRPr="00685977" w:rsidRDefault="00AF632A" w:rsidP="00AF632A">
      <w:pPr>
        <w:pStyle w:val="Corpodeltesto3"/>
        <w:ind w:left="5670"/>
        <w:jc w:val="left"/>
        <w:rPr>
          <w:rFonts w:asciiTheme="minorHAnsi" w:eastAsiaTheme="minorHAnsi" w:hAnsiTheme="minorHAnsi" w:cstheme="minorHAnsi"/>
          <w:b w:val="0"/>
          <w:sz w:val="24"/>
          <w:szCs w:val="28"/>
          <w:lang w:eastAsia="en-US"/>
        </w:rPr>
      </w:pPr>
      <w:r w:rsidRPr="00685977">
        <w:rPr>
          <w:rFonts w:asciiTheme="minorHAnsi" w:eastAsiaTheme="minorHAnsi" w:hAnsiTheme="minorHAnsi" w:cstheme="minorHAnsi"/>
          <w:b w:val="0"/>
          <w:sz w:val="24"/>
          <w:szCs w:val="28"/>
          <w:lang w:eastAsia="en-US"/>
        </w:rPr>
        <w:t>RICERCA IN TECHNOLOGY APPLIED TO CULTURAL HERITAGE (XXXVIII CICLO)</w:t>
      </w:r>
    </w:p>
    <w:p w14:paraId="71E06D80" w14:textId="77777777" w:rsidR="00AF632A" w:rsidRPr="00685977" w:rsidRDefault="00AF632A" w:rsidP="009E5765">
      <w:pPr>
        <w:pStyle w:val="Corpodeltesto3"/>
        <w:jc w:val="center"/>
        <w:rPr>
          <w:rFonts w:asciiTheme="minorHAnsi" w:hAnsiTheme="minorHAnsi" w:cstheme="minorHAnsi"/>
          <w:color w:val="000000" w:themeColor="text1"/>
          <w:sz w:val="20"/>
        </w:rPr>
      </w:pPr>
    </w:p>
    <w:p w14:paraId="601CD451" w14:textId="53E8ED32" w:rsidR="00AF632A" w:rsidRDefault="00AF632A" w:rsidP="00D01971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iCs/>
          <w:color w:val="000000" w:themeColor="text1"/>
          <w:kern w:val="24"/>
          <w:sz w:val="32"/>
          <w:szCs w:val="32"/>
          <w:lang w:val="it-IT"/>
        </w:rPr>
      </w:pPr>
    </w:p>
    <w:p w14:paraId="29E07A5F" w14:textId="77777777" w:rsidR="00A30FA5" w:rsidRPr="00685977" w:rsidRDefault="00A30FA5" w:rsidP="00D01971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iCs/>
          <w:color w:val="000000" w:themeColor="text1"/>
          <w:kern w:val="24"/>
          <w:sz w:val="32"/>
          <w:szCs w:val="32"/>
          <w:lang w:val="it-IT"/>
        </w:rPr>
      </w:pPr>
    </w:p>
    <w:p w14:paraId="6754EA09" w14:textId="77777777" w:rsidR="00AF632A" w:rsidRPr="00685977" w:rsidRDefault="00AF632A" w:rsidP="00D01971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iCs/>
          <w:color w:val="000000" w:themeColor="text1"/>
          <w:kern w:val="24"/>
          <w:sz w:val="32"/>
          <w:szCs w:val="32"/>
          <w:lang w:val="it-IT"/>
        </w:rPr>
      </w:pPr>
    </w:p>
    <w:p w14:paraId="24666749" w14:textId="61110595" w:rsidR="00190E99" w:rsidRDefault="00AF632A" w:rsidP="00190E99">
      <w:pPr>
        <w:pStyle w:val="NormaleWeb"/>
        <w:spacing w:before="0" w:beforeAutospacing="0" w:after="0" w:afterAutospacing="0"/>
        <w:rPr>
          <w:rFonts w:asciiTheme="minorHAnsi" w:hAnsiTheme="minorHAnsi" w:cstheme="minorHAnsi"/>
          <w:b/>
          <w:bCs/>
          <w:iCs/>
          <w:color w:val="000000" w:themeColor="text1"/>
          <w:kern w:val="24"/>
          <w:sz w:val="28"/>
          <w:szCs w:val="32"/>
          <w:lang w:val="it-IT"/>
        </w:rPr>
      </w:pPr>
      <w:r w:rsidRPr="00AF632A">
        <w:rPr>
          <w:rFonts w:asciiTheme="minorHAnsi" w:hAnsiTheme="minorHAnsi" w:cstheme="minorHAnsi"/>
          <w:b/>
          <w:bCs/>
          <w:iCs/>
          <w:color w:val="000000" w:themeColor="text1"/>
          <w:kern w:val="24"/>
          <w:sz w:val="28"/>
          <w:szCs w:val="32"/>
          <w:lang w:val="it-IT"/>
        </w:rPr>
        <w:t xml:space="preserve">Oggetto: </w:t>
      </w:r>
      <w:r w:rsidR="00190E99" w:rsidRPr="00190E99">
        <w:rPr>
          <w:rFonts w:asciiTheme="minorHAnsi" w:hAnsiTheme="minorHAnsi" w:cstheme="minorHAnsi"/>
          <w:b/>
          <w:bCs/>
          <w:iCs/>
          <w:color w:val="000000" w:themeColor="text1"/>
          <w:kern w:val="24"/>
          <w:sz w:val="28"/>
          <w:szCs w:val="32"/>
          <w:lang w:val="it-IT"/>
        </w:rPr>
        <w:t>Autorizzazione allo svolgimento di un periodo di attività all’estero</w:t>
      </w:r>
    </w:p>
    <w:p w14:paraId="1DC9A0B4" w14:textId="674A31D3" w:rsidR="00D01971" w:rsidRPr="00190E99" w:rsidRDefault="00190E99" w:rsidP="00190E99">
      <w:pPr>
        <w:pStyle w:val="NormaleWeb"/>
        <w:spacing w:before="0" w:beforeAutospacing="0" w:after="0" w:afterAutospacing="0"/>
        <w:ind w:left="993"/>
        <w:rPr>
          <w:rFonts w:asciiTheme="minorHAnsi" w:hAnsiTheme="minorHAnsi" w:cstheme="minorHAnsi"/>
          <w:b/>
          <w:bCs/>
          <w:iCs/>
          <w:color w:val="000000" w:themeColor="text1"/>
          <w:kern w:val="24"/>
          <w:sz w:val="28"/>
          <w:szCs w:val="32"/>
          <w:lang w:val="it-IT"/>
        </w:rPr>
      </w:pPr>
      <w:bookmarkStart w:id="0" w:name="_Hlk131498998"/>
      <w:r>
        <w:rPr>
          <w:rFonts w:asciiTheme="minorHAnsi" w:hAnsiTheme="minorHAnsi" w:cstheme="minorHAnsi"/>
          <w:b/>
          <w:bCs/>
          <w:iCs/>
          <w:color w:val="000000" w:themeColor="text1"/>
          <w:kern w:val="24"/>
          <w:sz w:val="28"/>
          <w:szCs w:val="32"/>
          <w:lang w:val="it-IT"/>
        </w:rPr>
        <w:t>d</w:t>
      </w:r>
      <w:r w:rsidRPr="00190E99">
        <w:rPr>
          <w:rFonts w:asciiTheme="minorHAnsi" w:hAnsiTheme="minorHAnsi" w:cstheme="minorHAnsi"/>
          <w:b/>
          <w:bCs/>
          <w:iCs/>
          <w:color w:val="000000" w:themeColor="text1"/>
          <w:kern w:val="24"/>
          <w:sz w:val="28"/>
          <w:szCs w:val="32"/>
          <w:lang w:val="it-IT"/>
        </w:rPr>
        <w:t xml:space="preserve">al </w:t>
      </w:r>
      <w:r>
        <w:rPr>
          <w:rFonts w:asciiTheme="minorHAnsi" w:hAnsiTheme="minorHAnsi" w:cstheme="minorHAnsi"/>
          <w:b/>
          <w:bCs/>
          <w:iCs/>
          <w:color w:val="000000" w:themeColor="text1"/>
          <w:kern w:val="24"/>
          <w:sz w:val="28"/>
          <w:szCs w:val="32"/>
          <w:lang w:val="it-IT"/>
        </w:rPr>
        <w:t>___/___/_____</w:t>
      </w:r>
      <w:r w:rsidRPr="00190E99">
        <w:rPr>
          <w:rFonts w:asciiTheme="minorHAnsi" w:hAnsiTheme="minorHAnsi" w:cstheme="minorHAnsi"/>
          <w:b/>
          <w:bCs/>
          <w:iCs/>
          <w:color w:val="000000" w:themeColor="text1"/>
          <w:kern w:val="24"/>
          <w:sz w:val="28"/>
          <w:szCs w:val="32"/>
          <w:lang w:val="it-IT"/>
        </w:rPr>
        <w:t xml:space="preserve"> al </w:t>
      </w:r>
      <w:r>
        <w:rPr>
          <w:rFonts w:asciiTheme="minorHAnsi" w:hAnsiTheme="minorHAnsi" w:cstheme="minorHAnsi"/>
          <w:b/>
          <w:bCs/>
          <w:iCs/>
          <w:color w:val="000000" w:themeColor="text1"/>
          <w:kern w:val="24"/>
          <w:sz w:val="28"/>
          <w:szCs w:val="32"/>
          <w:lang w:val="it-IT"/>
        </w:rPr>
        <w:t>___/___/_____</w:t>
      </w:r>
      <w:bookmarkEnd w:id="0"/>
      <w:r w:rsidR="00C21D97">
        <w:rPr>
          <w:rFonts w:asciiTheme="minorHAnsi" w:hAnsiTheme="minorHAnsi" w:cstheme="minorHAnsi"/>
          <w:b/>
          <w:bCs/>
          <w:iCs/>
          <w:color w:val="000000" w:themeColor="text1"/>
          <w:kern w:val="24"/>
          <w:sz w:val="28"/>
          <w:szCs w:val="32"/>
          <w:lang w:val="it-IT"/>
        </w:rPr>
        <w:t>.</w:t>
      </w:r>
    </w:p>
    <w:p w14:paraId="50445499" w14:textId="77777777" w:rsidR="00AF632A" w:rsidRDefault="00AF632A" w:rsidP="00AF632A">
      <w:pPr>
        <w:spacing w:line="360" w:lineRule="auto"/>
        <w:jc w:val="both"/>
        <w:rPr>
          <w:rFonts w:cstheme="minorHAnsi"/>
          <w:sz w:val="24"/>
          <w:szCs w:val="28"/>
        </w:rPr>
      </w:pPr>
    </w:p>
    <w:p w14:paraId="1331E9E9" w14:textId="77777777" w:rsidR="00EF1B85" w:rsidRPr="00646FC0" w:rsidRDefault="00EF1B85" w:rsidP="00EF1B85"/>
    <w:p w14:paraId="4D62772C" w14:textId="0BC603F0" w:rsidR="00EF1B85" w:rsidRPr="00190E99" w:rsidRDefault="00EF1B85" w:rsidP="00190E99">
      <w:pPr>
        <w:spacing w:line="276" w:lineRule="auto"/>
        <w:jc w:val="both"/>
        <w:rPr>
          <w:b/>
          <w:bCs/>
          <w:sz w:val="24"/>
          <w:szCs w:val="24"/>
          <w:lang w:val="en-GB"/>
        </w:rPr>
      </w:pPr>
      <w:r w:rsidRPr="00190E99">
        <w:rPr>
          <w:sz w:val="24"/>
          <w:szCs w:val="24"/>
        </w:rPr>
        <w:t xml:space="preserve">Il sottoscritto </w:t>
      </w:r>
      <w:r w:rsidR="00190E99">
        <w:rPr>
          <w:b/>
          <w:sz w:val="24"/>
          <w:szCs w:val="24"/>
        </w:rPr>
        <w:t>________________________</w:t>
      </w:r>
      <w:r w:rsidRPr="00190E99">
        <w:rPr>
          <w:sz w:val="24"/>
          <w:szCs w:val="24"/>
        </w:rPr>
        <w:t xml:space="preserve"> Dottorando in </w:t>
      </w:r>
      <w:r w:rsidRPr="00190E99">
        <w:rPr>
          <w:b/>
          <w:bCs/>
          <w:sz w:val="24"/>
          <w:szCs w:val="24"/>
          <w:lang w:val="en-GB"/>
        </w:rPr>
        <w:t xml:space="preserve">TECHNOLOGY APPLIED TO CULTURAL HERITAGE – TEACH </w:t>
      </w:r>
      <w:r w:rsidRPr="00190E99">
        <w:rPr>
          <w:bCs/>
          <w:sz w:val="24"/>
          <w:szCs w:val="24"/>
          <w:lang w:val="en-GB"/>
        </w:rPr>
        <w:t>XXXVIII Ciclo</w:t>
      </w:r>
    </w:p>
    <w:p w14:paraId="5582AD0C" w14:textId="77777777" w:rsidR="00EF1B85" w:rsidRPr="00190E99" w:rsidRDefault="00EF1B85" w:rsidP="00190E99">
      <w:pPr>
        <w:spacing w:line="276" w:lineRule="auto"/>
        <w:jc w:val="both"/>
        <w:rPr>
          <w:sz w:val="24"/>
          <w:szCs w:val="24"/>
        </w:rPr>
      </w:pPr>
    </w:p>
    <w:p w14:paraId="11358BF0" w14:textId="77777777" w:rsidR="00EF1B85" w:rsidRPr="00190E99" w:rsidRDefault="00EF1B85" w:rsidP="00190E99">
      <w:pPr>
        <w:spacing w:line="276" w:lineRule="auto"/>
        <w:jc w:val="center"/>
        <w:rPr>
          <w:sz w:val="24"/>
          <w:szCs w:val="24"/>
        </w:rPr>
      </w:pPr>
      <w:r w:rsidRPr="00190E99">
        <w:rPr>
          <w:sz w:val="24"/>
          <w:szCs w:val="24"/>
        </w:rPr>
        <w:t>CHIEDE:</w:t>
      </w:r>
    </w:p>
    <w:p w14:paraId="4E464337" w14:textId="5764EDCE" w:rsidR="00EF1B85" w:rsidRPr="00190E99" w:rsidRDefault="00EF1B85" w:rsidP="00190E99">
      <w:pPr>
        <w:pStyle w:val="Paragrafoelenco"/>
        <w:spacing w:line="276" w:lineRule="auto"/>
        <w:ind w:left="0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190E99">
        <w:rPr>
          <w:sz w:val="24"/>
          <w:szCs w:val="24"/>
        </w:rPr>
        <w:t xml:space="preserve">L’autorizzazione ad espletare un periodo di attività di ricerca di </w:t>
      </w:r>
      <w:r w:rsidR="00190E99">
        <w:rPr>
          <w:sz w:val="24"/>
          <w:szCs w:val="24"/>
        </w:rPr>
        <w:t>m</w:t>
      </w:r>
      <w:r w:rsidRPr="00190E99">
        <w:rPr>
          <w:sz w:val="24"/>
          <w:szCs w:val="24"/>
        </w:rPr>
        <w:t xml:space="preserve">esi </w:t>
      </w:r>
      <w:r w:rsidR="00190E99">
        <w:rPr>
          <w:b/>
          <w:sz w:val="24"/>
          <w:szCs w:val="24"/>
        </w:rPr>
        <w:t>____</w:t>
      </w:r>
      <w:r w:rsidR="00190E99">
        <w:rPr>
          <w:sz w:val="24"/>
          <w:szCs w:val="24"/>
        </w:rPr>
        <w:t xml:space="preserve"> - </w:t>
      </w:r>
      <w:r w:rsidR="00190E99" w:rsidRPr="00190E99">
        <w:rPr>
          <w:b/>
          <w:bCs/>
          <w:iCs/>
          <w:sz w:val="24"/>
          <w:szCs w:val="24"/>
        </w:rPr>
        <w:t>dal ___/___/_____ al ___/___/_____</w:t>
      </w:r>
      <w:r w:rsidRPr="00190E99">
        <w:rPr>
          <w:sz w:val="24"/>
          <w:szCs w:val="24"/>
        </w:rPr>
        <w:t xml:space="preserve">, </w:t>
      </w:r>
      <w:r w:rsidR="00190E99">
        <w:rPr>
          <w:sz w:val="24"/>
          <w:szCs w:val="24"/>
        </w:rPr>
        <w:t xml:space="preserve"> </w:t>
      </w:r>
      <w:r w:rsidRPr="00190E99">
        <w:rPr>
          <w:sz w:val="24"/>
          <w:szCs w:val="24"/>
        </w:rPr>
        <w:t>presso</w:t>
      </w:r>
      <w:r w:rsidR="00190E99">
        <w:rPr>
          <w:sz w:val="24"/>
          <w:szCs w:val="24"/>
        </w:rPr>
        <w:t xml:space="preserve"> </w:t>
      </w:r>
      <w:r w:rsidR="00317096">
        <w:rPr>
          <w:sz w:val="24"/>
          <w:szCs w:val="24"/>
        </w:rPr>
        <w:t>____</w:t>
      </w:r>
      <w:r w:rsidR="00190E99">
        <w:rPr>
          <w:sz w:val="24"/>
          <w:szCs w:val="24"/>
        </w:rPr>
        <w:t>______________________</w:t>
      </w:r>
      <w:r w:rsidRPr="00190E99">
        <w:rPr>
          <w:sz w:val="24"/>
          <w:szCs w:val="24"/>
        </w:rPr>
        <w:t xml:space="preserve"> a </w:t>
      </w:r>
      <w:r w:rsidR="00190E99">
        <w:rPr>
          <w:sz w:val="24"/>
          <w:szCs w:val="24"/>
        </w:rPr>
        <w:t>_______________</w:t>
      </w:r>
      <w:r w:rsidR="00317096">
        <w:rPr>
          <w:sz w:val="24"/>
          <w:szCs w:val="24"/>
        </w:rPr>
        <w:t>_________</w:t>
      </w:r>
      <w:r w:rsidR="00190E99">
        <w:rPr>
          <w:sz w:val="24"/>
          <w:szCs w:val="24"/>
        </w:rPr>
        <w:t>_____</w:t>
      </w:r>
      <w:r w:rsidRPr="00190E99">
        <w:rPr>
          <w:sz w:val="24"/>
          <w:szCs w:val="24"/>
        </w:rPr>
        <w:t xml:space="preserve"> sotto la Supervisione de</w:t>
      </w:r>
      <w:r w:rsidR="00190E99">
        <w:rPr>
          <w:sz w:val="24"/>
          <w:szCs w:val="24"/>
        </w:rPr>
        <w:t>i</w:t>
      </w:r>
      <w:r w:rsidRPr="00190E99">
        <w:rPr>
          <w:sz w:val="24"/>
          <w:szCs w:val="24"/>
        </w:rPr>
        <w:t xml:space="preserve"> Proff. </w:t>
      </w:r>
      <w:r w:rsidR="00190E99">
        <w:rPr>
          <w:sz w:val="24"/>
          <w:szCs w:val="24"/>
        </w:rPr>
        <w:t>_______________________________________</w:t>
      </w:r>
      <w:r w:rsidR="007F7378">
        <w:rPr>
          <w:sz w:val="24"/>
          <w:szCs w:val="24"/>
        </w:rPr>
        <w:t>_____</w:t>
      </w:r>
      <w:bookmarkStart w:id="1" w:name="_GoBack"/>
      <w:bookmarkEnd w:id="1"/>
      <w:r w:rsidR="00190E99">
        <w:rPr>
          <w:sz w:val="24"/>
          <w:szCs w:val="24"/>
        </w:rPr>
        <w:t>___________</w:t>
      </w:r>
      <w:r w:rsidRPr="00190E99">
        <w:rPr>
          <w:rFonts w:cstheme="minorHAnsi"/>
          <w:color w:val="222222"/>
          <w:sz w:val="24"/>
          <w:szCs w:val="24"/>
          <w:shd w:val="clear" w:color="auto" w:fill="FFFFFF"/>
        </w:rPr>
        <w:t>.</w:t>
      </w:r>
      <w:r w:rsidRPr="00190E99">
        <w:rPr>
          <w:rFonts w:cstheme="minorHAnsi"/>
          <w:sz w:val="24"/>
          <w:szCs w:val="24"/>
          <w:lang w:val="en-US"/>
        </w:rPr>
        <w:t xml:space="preserve"> </w:t>
      </w:r>
    </w:p>
    <w:p w14:paraId="788D6454" w14:textId="4DA1C3F5" w:rsidR="00EF1B85" w:rsidRPr="00190E99" w:rsidRDefault="00EF1B85" w:rsidP="00317096">
      <w:pPr>
        <w:pStyle w:val="Paragrafoelenco"/>
        <w:spacing w:line="276" w:lineRule="auto"/>
        <w:ind w:left="0"/>
        <w:rPr>
          <w:sz w:val="24"/>
          <w:szCs w:val="24"/>
          <w:lang w:val="en-US"/>
        </w:rPr>
      </w:pPr>
      <w:r w:rsidRPr="00190E99">
        <w:rPr>
          <w:sz w:val="24"/>
          <w:szCs w:val="24"/>
          <w:lang w:val="en-US"/>
        </w:rPr>
        <w:t>L’attività</w:t>
      </w:r>
      <w:r w:rsidR="00317096">
        <w:rPr>
          <w:sz w:val="24"/>
          <w:szCs w:val="24"/>
          <w:lang w:val="en-US"/>
        </w:rPr>
        <w:t xml:space="preserve"> di ricerca</w:t>
      </w:r>
      <w:r w:rsidR="00190E99">
        <w:rPr>
          <w:sz w:val="24"/>
          <w:szCs w:val="24"/>
          <w:lang w:val="en-US"/>
        </w:rPr>
        <w:t xml:space="preserve"> </w:t>
      </w:r>
      <w:r w:rsidRPr="00190E99">
        <w:rPr>
          <w:sz w:val="24"/>
          <w:szCs w:val="24"/>
          <w:lang w:val="en-US"/>
        </w:rPr>
        <w:t>riguarderà</w:t>
      </w:r>
      <w:r w:rsidR="00317096">
        <w:rPr>
          <w:sz w:val="24"/>
          <w:szCs w:val="24"/>
          <w:lang w:val="en-US"/>
        </w:rPr>
        <w:t>:</w:t>
      </w:r>
      <w:r w:rsidRPr="00190E99">
        <w:rPr>
          <w:sz w:val="24"/>
          <w:szCs w:val="24"/>
          <w:lang w:val="en-US"/>
        </w:rPr>
        <w:t xml:space="preserve"> </w:t>
      </w:r>
      <w:r w:rsidR="00190E99">
        <w:rPr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4ED211" w14:textId="77777777" w:rsidR="00EF1B85" w:rsidRPr="00190E99" w:rsidRDefault="00EF1B85" w:rsidP="00190E99">
      <w:pPr>
        <w:pStyle w:val="Paragrafoelenco"/>
        <w:spacing w:line="276" w:lineRule="auto"/>
        <w:ind w:left="0"/>
        <w:jc w:val="both"/>
        <w:rPr>
          <w:sz w:val="24"/>
          <w:szCs w:val="24"/>
          <w:lang w:val="en-US"/>
        </w:rPr>
      </w:pPr>
    </w:p>
    <w:p w14:paraId="61DDB136" w14:textId="2DAEE93D" w:rsidR="00EF1B85" w:rsidRDefault="00EF1B85" w:rsidP="00190E99">
      <w:pPr>
        <w:pStyle w:val="Paragrafoelenco"/>
        <w:spacing w:line="276" w:lineRule="auto"/>
        <w:ind w:left="0"/>
        <w:jc w:val="both"/>
        <w:rPr>
          <w:sz w:val="24"/>
          <w:szCs w:val="24"/>
        </w:rPr>
      </w:pPr>
      <w:r w:rsidRPr="00190E99">
        <w:rPr>
          <w:sz w:val="24"/>
          <w:szCs w:val="24"/>
        </w:rPr>
        <w:t xml:space="preserve">L’autorizzazione a poter seguire, durante il periodo di mobilità, per via “telematica” i corsi erogati dal </w:t>
      </w:r>
      <w:r w:rsidR="00190E99" w:rsidRPr="00190E99">
        <w:rPr>
          <w:sz w:val="24"/>
          <w:szCs w:val="24"/>
        </w:rPr>
        <w:t>Teach</w:t>
      </w:r>
      <w:r w:rsidRPr="00190E99">
        <w:rPr>
          <w:sz w:val="24"/>
          <w:szCs w:val="24"/>
        </w:rPr>
        <w:t xml:space="preserve"> previsti nell’offerta formativa, e relativo riconoscimento dei rispettivi CFU.</w:t>
      </w:r>
    </w:p>
    <w:p w14:paraId="2A3689C0" w14:textId="77777777" w:rsidR="00A927C1" w:rsidRPr="00190E99" w:rsidRDefault="00A927C1" w:rsidP="00190E99">
      <w:pPr>
        <w:pStyle w:val="Paragrafoelenco"/>
        <w:spacing w:line="276" w:lineRule="auto"/>
        <w:ind w:left="0"/>
        <w:jc w:val="both"/>
        <w:rPr>
          <w:sz w:val="24"/>
          <w:szCs w:val="24"/>
        </w:rPr>
      </w:pPr>
    </w:p>
    <w:p w14:paraId="10E4590F" w14:textId="77777777" w:rsidR="00EF1B85" w:rsidRPr="003811C8" w:rsidRDefault="00EF1B85" w:rsidP="00EF1B85">
      <w:pPr>
        <w:pStyle w:val="Paragrafoelenco"/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1B85" w14:paraId="04B013DF" w14:textId="77777777" w:rsidTr="00CD7B35">
        <w:trPr>
          <w:jc w:val="center"/>
        </w:trPr>
        <w:tc>
          <w:tcPr>
            <w:tcW w:w="4814" w:type="dxa"/>
            <w:vAlign w:val="center"/>
          </w:tcPr>
          <w:p w14:paraId="23395244" w14:textId="1AF8F72A" w:rsidR="00EF1B85" w:rsidRPr="00646FC0" w:rsidRDefault="00190E99" w:rsidP="00CD7B35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l </w:t>
            </w:r>
            <w:r w:rsidR="00EF1B85" w:rsidRPr="00646FC0">
              <w:rPr>
                <w:b/>
                <w:bCs/>
              </w:rPr>
              <w:t>Supervisor</w:t>
            </w:r>
            <w:r>
              <w:rPr>
                <w:b/>
                <w:bCs/>
              </w:rPr>
              <w:t>e</w:t>
            </w:r>
          </w:p>
        </w:tc>
        <w:tc>
          <w:tcPr>
            <w:tcW w:w="4814" w:type="dxa"/>
            <w:vAlign w:val="center"/>
          </w:tcPr>
          <w:p w14:paraId="6915CEEC" w14:textId="77777777" w:rsidR="00EF1B85" w:rsidRPr="00646FC0" w:rsidRDefault="00EF1B85" w:rsidP="00CD7B35">
            <w:pPr>
              <w:spacing w:after="160" w:line="259" w:lineRule="auto"/>
              <w:jc w:val="center"/>
              <w:rPr>
                <w:b/>
                <w:bCs/>
              </w:rPr>
            </w:pPr>
            <w:r w:rsidRPr="00646FC0">
              <w:rPr>
                <w:b/>
                <w:bCs/>
              </w:rPr>
              <w:t>Il dottorando</w:t>
            </w:r>
          </w:p>
        </w:tc>
      </w:tr>
      <w:tr w:rsidR="00EF1B85" w14:paraId="3B0ED820" w14:textId="77777777" w:rsidTr="00CD7B35">
        <w:trPr>
          <w:trHeight w:val="888"/>
          <w:jc w:val="center"/>
        </w:trPr>
        <w:tc>
          <w:tcPr>
            <w:tcW w:w="4814" w:type="dxa"/>
            <w:vAlign w:val="center"/>
          </w:tcPr>
          <w:p w14:paraId="216BA895" w14:textId="6922E764" w:rsidR="00EF1B85" w:rsidRDefault="00EF1B85" w:rsidP="00CD7B35">
            <w:pPr>
              <w:spacing w:after="160" w:line="259" w:lineRule="auto"/>
              <w:jc w:val="center"/>
            </w:pPr>
          </w:p>
        </w:tc>
        <w:tc>
          <w:tcPr>
            <w:tcW w:w="4814" w:type="dxa"/>
            <w:vAlign w:val="center"/>
          </w:tcPr>
          <w:p w14:paraId="3A2F1394" w14:textId="42FCDCBA" w:rsidR="00EF1B85" w:rsidRDefault="00EF1B85" w:rsidP="00CD7B35">
            <w:pPr>
              <w:spacing w:after="160" w:line="259" w:lineRule="auto"/>
              <w:jc w:val="center"/>
            </w:pPr>
          </w:p>
        </w:tc>
      </w:tr>
      <w:tr w:rsidR="00EF1B85" w14:paraId="3833FFCC" w14:textId="77777777" w:rsidTr="00CD7B35">
        <w:trPr>
          <w:trHeight w:val="1681"/>
          <w:jc w:val="center"/>
        </w:trPr>
        <w:tc>
          <w:tcPr>
            <w:tcW w:w="4814" w:type="dxa"/>
            <w:vAlign w:val="center"/>
          </w:tcPr>
          <w:p w14:paraId="438628C7" w14:textId="7B13D5C5" w:rsidR="00EF1B85" w:rsidRDefault="00EF1B85" w:rsidP="00CD7B35">
            <w:pPr>
              <w:spacing w:after="160" w:line="259" w:lineRule="auto"/>
              <w:jc w:val="center"/>
            </w:pPr>
          </w:p>
        </w:tc>
        <w:tc>
          <w:tcPr>
            <w:tcW w:w="4814" w:type="dxa"/>
            <w:vAlign w:val="center"/>
          </w:tcPr>
          <w:p w14:paraId="0CD73C61" w14:textId="77777777" w:rsidR="00EF1B85" w:rsidRDefault="00EF1B85" w:rsidP="00CD7B35">
            <w:pPr>
              <w:spacing w:after="160" w:line="259" w:lineRule="auto"/>
              <w:jc w:val="center"/>
            </w:pPr>
          </w:p>
        </w:tc>
      </w:tr>
    </w:tbl>
    <w:p w14:paraId="107C9DB3" w14:textId="77777777" w:rsidR="00FB0F5F" w:rsidRPr="00AF632A" w:rsidRDefault="00FB0F5F" w:rsidP="00EF1B85">
      <w:pPr>
        <w:spacing w:line="360" w:lineRule="auto"/>
        <w:jc w:val="both"/>
        <w:rPr>
          <w:rFonts w:cstheme="minorHAnsi"/>
          <w:sz w:val="24"/>
          <w:szCs w:val="24"/>
        </w:rPr>
      </w:pPr>
    </w:p>
    <w:sectPr w:rsidR="00FB0F5F" w:rsidRPr="00AF632A">
      <w:headerReference w:type="default" r:id="rId8"/>
      <w:footerReference w:type="even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BC4BF" w14:textId="77777777" w:rsidR="00A268CC" w:rsidRDefault="00A268CC" w:rsidP="003F04F4">
      <w:pPr>
        <w:spacing w:after="0" w:line="240" w:lineRule="auto"/>
      </w:pPr>
      <w:r>
        <w:separator/>
      </w:r>
    </w:p>
  </w:endnote>
  <w:endnote w:type="continuationSeparator" w:id="0">
    <w:p w14:paraId="2928FC56" w14:textId="77777777" w:rsidR="00A268CC" w:rsidRDefault="00A268CC" w:rsidP="003F0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C19AF" w14:textId="77777777" w:rsidR="003F04F4" w:rsidRDefault="003F04F4" w:rsidP="004D7A55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7DB2563" w14:textId="77777777" w:rsidR="003F04F4" w:rsidRDefault="003F04F4" w:rsidP="003F04F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2171B" w14:textId="77777777" w:rsidR="003F04F4" w:rsidRDefault="003F04F4" w:rsidP="004D7A55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722B5"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2F44FFA4" w14:textId="77777777" w:rsidR="003F04F4" w:rsidRDefault="003F04F4" w:rsidP="003F04F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9752C" w14:textId="77777777" w:rsidR="00A268CC" w:rsidRDefault="00A268CC" w:rsidP="003F04F4">
      <w:pPr>
        <w:spacing w:after="0" w:line="240" w:lineRule="auto"/>
      </w:pPr>
      <w:r>
        <w:separator/>
      </w:r>
    </w:p>
  </w:footnote>
  <w:footnote w:type="continuationSeparator" w:id="0">
    <w:p w14:paraId="4678629A" w14:textId="77777777" w:rsidR="00A268CC" w:rsidRDefault="00A268CC" w:rsidP="003F0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CF1F3" w14:textId="4D0301EB" w:rsidR="003F04F4" w:rsidRDefault="00AF632A" w:rsidP="009E5765">
    <w:pPr>
      <w:pStyle w:val="Intestazione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35D15E" wp14:editId="2871C988">
          <wp:simplePos x="0" y="0"/>
          <wp:positionH relativeFrom="column">
            <wp:posOffset>4852035</wp:posOffset>
          </wp:positionH>
          <wp:positionV relativeFrom="paragraph">
            <wp:posOffset>83185</wp:posOffset>
          </wp:positionV>
          <wp:extent cx="781050" cy="614680"/>
          <wp:effectExtent l="0" t="0" r="0" b="0"/>
          <wp:wrapNone/>
          <wp:docPr id="5" name="Immagine 5" descr="https://www2.unical.it/portale/portalmedia/image/graduate-cap-ge6c070870_16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2.unical.it/portale/portalmedia/image/graduate-cap-ge6c070870_16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noProof/>
        <w:sz w:val="28"/>
        <w:szCs w:val="28"/>
      </w:rPr>
      <w:drawing>
        <wp:inline distT="0" distB="0" distL="0" distR="0" wp14:anchorId="21132889" wp14:editId="3A58D8E0">
          <wp:extent cx="1526797" cy="700118"/>
          <wp:effectExtent l="0" t="0" r="0" b="508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1907" cy="716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06C4">
      <w:tab/>
    </w:r>
    <w:r w:rsidR="004406C4">
      <w:tab/>
    </w:r>
  </w:p>
  <w:p w14:paraId="1BE8DA34" w14:textId="77777777" w:rsidR="00EA34FB" w:rsidRDefault="00EA34FB" w:rsidP="009E5765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F0AD9"/>
    <w:multiLevelType w:val="hybridMultilevel"/>
    <w:tmpl w:val="57B8934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F736B"/>
    <w:multiLevelType w:val="hybridMultilevel"/>
    <w:tmpl w:val="2F3C84F6"/>
    <w:lvl w:ilvl="0" w:tplc="B24A6F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437E1"/>
    <w:multiLevelType w:val="hybridMultilevel"/>
    <w:tmpl w:val="388A835E"/>
    <w:lvl w:ilvl="0" w:tplc="503EDDEC">
      <w:start w:val="4"/>
      <w:numFmt w:val="decimal"/>
      <w:lvlText w:val="%1"/>
      <w:lvlJc w:val="left"/>
      <w:pPr>
        <w:ind w:left="5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65" w:hanging="360"/>
      </w:pPr>
    </w:lvl>
    <w:lvl w:ilvl="2" w:tplc="0410001B" w:tentative="1">
      <w:start w:val="1"/>
      <w:numFmt w:val="lowerRoman"/>
      <w:lvlText w:val="%3."/>
      <w:lvlJc w:val="right"/>
      <w:pPr>
        <w:ind w:left="1985" w:hanging="180"/>
      </w:pPr>
    </w:lvl>
    <w:lvl w:ilvl="3" w:tplc="0410000F" w:tentative="1">
      <w:start w:val="1"/>
      <w:numFmt w:val="decimal"/>
      <w:lvlText w:val="%4."/>
      <w:lvlJc w:val="left"/>
      <w:pPr>
        <w:ind w:left="2705" w:hanging="360"/>
      </w:pPr>
    </w:lvl>
    <w:lvl w:ilvl="4" w:tplc="04100019" w:tentative="1">
      <w:start w:val="1"/>
      <w:numFmt w:val="lowerLetter"/>
      <w:lvlText w:val="%5."/>
      <w:lvlJc w:val="left"/>
      <w:pPr>
        <w:ind w:left="3425" w:hanging="360"/>
      </w:pPr>
    </w:lvl>
    <w:lvl w:ilvl="5" w:tplc="0410001B" w:tentative="1">
      <w:start w:val="1"/>
      <w:numFmt w:val="lowerRoman"/>
      <w:lvlText w:val="%6."/>
      <w:lvlJc w:val="right"/>
      <w:pPr>
        <w:ind w:left="4145" w:hanging="180"/>
      </w:pPr>
    </w:lvl>
    <w:lvl w:ilvl="6" w:tplc="0410000F" w:tentative="1">
      <w:start w:val="1"/>
      <w:numFmt w:val="decimal"/>
      <w:lvlText w:val="%7."/>
      <w:lvlJc w:val="left"/>
      <w:pPr>
        <w:ind w:left="4865" w:hanging="360"/>
      </w:pPr>
    </w:lvl>
    <w:lvl w:ilvl="7" w:tplc="04100019" w:tentative="1">
      <w:start w:val="1"/>
      <w:numFmt w:val="lowerLetter"/>
      <w:lvlText w:val="%8."/>
      <w:lvlJc w:val="left"/>
      <w:pPr>
        <w:ind w:left="5585" w:hanging="360"/>
      </w:pPr>
    </w:lvl>
    <w:lvl w:ilvl="8" w:tplc="0410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3" w15:restartNumberingAfterBreak="0">
    <w:nsid w:val="2E3856EB"/>
    <w:multiLevelType w:val="hybridMultilevel"/>
    <w:tmpl w:val="2EAE215E"/>
    <w:lvl w:ilvl="0" w:tplc="CC8217B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E0EB7"/>
    <w:multiLevelType w:val="hybridMultilevel"/>
    <w:tmpl w:val="37AC36BA"/>
    <w:lvl w:ilvl="0" w:tplc="04100001">
      <w:start w:val="1"/>
      <w:numFmt w:val="bullet"/>
      <w:lvlText w:val=""/>
      <w:lvlJc w:val="left"/>
      <w:pPr>
        <w:ind w:left="5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</w:abstractNum>
  <w:abstractNum w:abstractNumId="5" w15:restartNumberingAfterBreak="0">
    <w:nsid w:val="6E475C02"/>
    <w:multiLevelType w:val="hybridMultilevel"/>
    <w:tmpl w:val="C44C0B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095A2A"/>
    <w:multiLevelType w:val="hybridMultilevel"/>
    <w:tmpl w:val="67B4F1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132F9"/>
    <w:multiLevelType w:val="hybridMultilevel"/>
    <w:tmpl w:val="7E9EF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920"/>
    <w:rsid w:val="0000232F"/>
    <w:rsid w:val="000024B4"/>
    <w:rsid w:val="00007B53"/>
    <w:rsid w:val="0003204A"/>
    <w:rsid w:val="000524F7"/>
    <w:rsid w:val="00065A6E"/>
    <w:rsid w:val="00080541"/>
    <w:rsid w:val="000B27B7"/>
    <w:rsid w:val="000D62F3"/>
    <w:rsid w:val="000E2DBF"/>
    <w:rsid w:val="000F74DB"/>
    <w:rsid w:val="00101E78"/>
    <w:rsid w:val="00103EF2"/>
    <w:rsid w:val="001215A8"/>
    <w:rsid w:val="00125B5E"/>
    <w:rsid w:val="00141ABA"/>
    <w:rsid w:val="001624C7"/>
    <w:rsid w:val="00177A86"/>
    <w:rsid w:val="00177FDD"/>
    <w:rsid w:val="00190E99"/>
    <w:rsid w:val="00194A3B"/>
    <w:rsid w:val="0019622D"/>
    <w:rsid w:val="0021515A"/>
    <w:rsid w:val="00215BEB"/>
    <w:rsid w:val="00242D2D"/>
    <w:rsid w:val="002612C3"/>
    <w:rsid w:val="002706A2"/>
    <w:rsid w:val="00270CD4"/>
    <w:rsid w:val="00282703"/>
    <w:rsid w:val="00282E06"/>
    <w:rsid w:val="002907E2"/>
    <w:rsid w:val="002958C3"/>
    <w:rsid w:val="002E4053"/>
    <w:rsid w:val="002F203E"/>
    <w:rsid w:val="00317096"/>
    <w:rsid w:val="003367CE"/>
    <w:rsid w:val="0034085D"/>
    <w:rsid w:val="00345EC2"/>
    <w:rsid w:val="00346143"/>
    <w:rsid w:val="003521F4"/>
    <w:rsid w:val="003529A4"/>
    <w:rsid w:val="003C13D1"/>
    <w:rsid w:val="003C355F"/>
    <w:rsid w:val="003D38B4"/>
    <w:rsid w:val="003E28DE"/>
    <w:rsid w:val="003E5EC5"/>
    <w:rsid w:val="003F04F4"/>
    <w:rsid w:val="00405D5E"/>
    <w:rsid w:val="004406C4"/>
    <w:rsid w:val="00443BFC"/>
    <w:rsid w:val="00455556"/>
    <w:rsid w:val="00455C5C"/>
    <w:rsid w:val="00456DAD"/>
    <w:rsid w:val="004575D4"/>
    <w:rsid w:val="004633E7"/>
    <w:rsid w:val="004B4719"/>
    <w:rsid w:val="004D6FF7"/>
    <w:rsid w:val="0050745B"/>
    <w:rsid w:val="005324D8"/>
    <w:rsid w:val="0053402E"/>
    <w:rsid w:val="00537868"/>
    <w:rsid w:val="00547FD2"/>
    <w:rsid w:val="00591CCA"/>
    <w:rsid w:val="005A7008"/>
    <w:rsid w:val="005B2BC3"/>
    <w:rsid w:val="005D7BD2"/>
    <w:rsid w:val="005E484D"/>
    <w:rsid w:val="00615900"/>
    <w:rsid w:val="00624C55"/>
    <w:rsid w:val="00646FC5"/>
    <w:rsid w:val="00672240"/>
    <w:rsid w:val="00682073"/>
    <w:rsid w:val="00685977"/>
    <w:rsid w:val="006868F3"/>
    <w:rsid w:val="00695C2B"/>
    <w:rsid w:val="006C5D9D"/>
    <w:rsid w:val="006D31FA"/>
    <w:rsid w:val="00700FA3"/>
    <w:rsid w:val="007046A7"/>
    <w:rsid w:val="00714455"/>
    <w:rsid w:val="00733A85"/>
    <w:rsid w:val="00757644"/>
    <w:rsid w:val="00773557"/>
    <w:rsid w:val="007A6C4D"/>
    <w:rsid w:val="007B3FD4"/>
    <w:rsid w:val="007D1B5F"/>
    <w:rsid w:val="007F7378"/>
    <w:rsid w:val="008006C2"/>
    <w:rsid w:val="00811355"/>
    <w:rsid w:val="00836263"/>
    <w:rsid w:val="00847671"/>
    <w:rsid w:val="008556FC"/>
    <w:rsid w:val="008736CA"/>
    <w:rsid w:val="008B4278"/>
    <w:rsid w:val="008C7013"/>
    <w:rsid w:val="008D11C5"/>
    <w:rsid w:val="008D2A62"/>
    <w:rsid w:val="008E39F3"/>
    <w:rsid w:val="008E4A84"/>
    <w:rsid w:val="009050FE"/>
    <w:rsid w:val="0092476A"/>
    <w:rsid w:val="00926343"/>
    <w:rsid w:val="00931DD1"/>
    <w:rsid w:val="00934057"/>
    <w:rsid w:val="00940E7E"/>
    <w:rsid w:val="009647BB"/>
    <w:rsid w:val="00965599"/>
    <w:rsid w:val="00975F22"/>
    <w:rsid w:val="009857F2"/>
    <w:rsid w:val="00990292"/>
    <w:rsid w:val="009C4834"/>
    <w:rsid w:val="009E3D27"/>
    <w:rsid w:val="009E5765"/>
    <w:rsid w:val="00A07690"/>
    <w:rsid w:val="00A12A5D"/>
    <w:rsid w:val="00A268CC"/>
    <w:rsid w:val="00A2727D"/>
    <w:rsid w:val="00A30FA5"/>
    <w:rsid w:val="00A32D04"/>
    <w:rsid w:val="00A33EA1"/>
    <w:rsid w:val="00A34110"/>
    <w:rsid w:val="00A561C4"/>
    <w:rsid w:val="00A7545F"/>
    <w:rsid w:val="00A81D27"/>
    <w:rsid w:val="00A83A0E"/>
    <w:rsid w:val="00A90EB0"/>
    <w:rsid w:val="00A927C1"/>
    <w:rsid w:val="00AC2417"/>
    <w:rsid w:val="00AC73B2"/>
    <w:rsid w:val="00AD27F3"/>
    <w:rsid w:val="00AE1CFB"/>
    <w:rsid w:val="00AF0B8B"/>
    <w:rsid w:val="00AF632A"/>
    <w:rsid w:val="00B12A25"/>
    <w:rsid w:val="00B22BDC"/>
    <w:rsid w:val="00B27F02"/>
    <w:rsid w:val="00B30B2B"/>
    <w:rsid w:val="00B42909"/>
    <w:rsid w:val="00B70D26"/>
    <w:rsid w:val="00B91E3B"/>
    <w:rsid w:val="00B96F18"/>
    <w:rsid w:val="00BA447A"/>
    <w:rsid w:val="00BB07F8"/>
    <w:rsid w:val="00BB1261"/>
    <w:rsid w:val="00BC5F73"/>
    <w:rsid w:val="00BF0BD8"/>
    <w:rsid w:val="00BF22F8"/>
    <w:rsid w:val="00BF375C"/>
    <w:rsid w:val="00C21D97"/>
    <w:rsid w:val="00C56EF3"/>
    <w:rsid w:val="00C722B5"/>
    <w:rsid w:val="00C740EB"/>
    <w:rsid w:val="00C74483"/>
    <w:rsid w:val="00C94DFB"/>
    <w:rsid w:val="00CC36DB"/>
    <w:rsid w:val="00CE2ACE"/>
    <w:rsid w:val="00CE5924"/>
    <w:rsid w:val="00CE7388"/>
    <w:rsid w:val="00D009D0"/>
    <w:rsid w:val="00D01971"/>
    <w:rsid w:val="00D334D7"/>
    <w:rsid w:val="00D34DF9"/>
    <w:rsid w:val="00DC4D77"/>
    <w:rsid w:val="00E02270"/>
    <w:rsid w:val="00E07BFA"/>
    <w:rsid w:val="00E2718C"/>
    <w:rsid w:val="00E345E6"/>
    <w:rsid w:val="00E84CCA"/>
    <w:rsid w:val="00E864E0"/>
    <w:rsid w:val="00EA34FB"/>
    <w:rsid w:val="00EB7920"/>
    <w:rsid w:val="00EE3C42"/>
    <w:rsid w:val="00EF1B85"/>
    <w:rsid w:val="00EF22A7"/>
    <w:rsid w:val="00F005BA"/>
    <w:rsid w:val="00F00E54"/>
    <w:rsid w:val="00F032D4"/>
    <w:rsid w:val="00F076FB"/>
    <w:rsid w:val="00F31E42"/>
    <w:rsid w:val="00F40146"/>
    <w:rsid w:val="00F52023"/>
    <w:rsid w:val="00F67FFD"/>
    <w:rsid w:val="00F73E11"/>
    <w:rsid w:val="00F839FF"/>
    <w:rsid w:val="00FB0F5F"/>
    <w:rsid w:val="00FB379A"/>
    <w:rsid w:val="00FD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ADC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B7920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DC4D77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DC4D7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DC4D77"/>
    <w:pPr>
      <w:spacing w:after="0" w:line="240" w:lineRule="auto"/>
      <w:jc w:val="both"/>
    </w:pPr>
    <w:rPr>
      <w:rFonts w:ascii="Bookman Old Style" w:eastAsia="Times New Roman" w:hAnsi="Bookman Old Style" w:cs="Times New Roman"/>
      <w:b/>
      <w:sz w:val="4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DC4D77"/>
    <w:rPr>
      <w:rFonts w:ascii="Bookman Old Style" w:eastAsia="Times New Roman" w:hAnsi="Bookman Old Style" w:cs="Times New Roman"/>
      <w:b/>
      <w:sz w:val="4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4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4D77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3F04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04F4"/>
  </w:style>
  <w:style w:type="character" w:styleId="Numeropagina">
    <w:name w:val="page number"/>
    <w:basedOn w:val="Carpredefinitoparagrafo"/>
    <w:uiPriority w:val="99"/>
    <w:semiHidden/>
    <w:unhideWhenUsed/>
    <w:rsid w:val="003F04F4"/>
  </w:style>
  <w:style w:type="table" w:styleId="Grigliatabella">
    <w:name w:val="Table Grid"/>
    <w:basedOn w:val="Tabellanormale"/>
    <w:uiPriority w:val="59"/>
    <w:rsid w:val="00615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D019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IE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345E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345E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345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97606-F66F-425A-B9F8-E1AD05A7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Pasceri</dc:creator>
  <cp:lastModifiedBy>valeria rovella</cp:lastModifiedBy>
  <cp:revision>6</cp:revision>
  <dcterms:created xsi:type="dcterms:W3CDTF">2023-04-04T09:04:00Z</dcterms:created>
  <dcterms:modified xsi:type="dcterms:W3CDTF">2023-04-04T09:18:00Z</dcterms:modified>
</cp:coreProperties>
</file>